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91090E" w:rsidRDefault="004A6F30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</w:p>
    <w:p w14:paraId="2EA29228" w14:textId="77777777" w:rsidR="00DA3701" w:rsidRPr="0091090E" w:rsidRDefault="00DA3701" w:rsidP="00DA3701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292"/>
        <w:gridCol w:w="10"/>
        <w:gridCol w:w="887"/>
        <w:gridCol w:w="10"/>
      </w:tblGrid>
      <w:tr w:rsidR="004A6F30" w:rsidRPr="0091090E" w14:paraId="79A94E5D" w14:textId="77777777" w:rsidTr="00B76471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0F0663CA" w14:textId="6F1BFE41" w:rsidR="0091090E" w:rsidRPr="00C21799" w:rsidRDefault="0091090E" w:rsidP="0091090E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</w:t>
            </w:r>
            <w:r w:rsidR="00BD09BC" w:rsidRPr="00C21799">
              <w:rPr>
                <w:rFonts w:asciiTheme="minorHAnsi" w:hAnsiTheme="minorHAnsi" w:cstheme="minorHAnsi"/>
                <w:b/>
              </w:rPr>
              <w:t>:</w:t>
            </w:r>
          </w:p>
          <w:p w14:paraId="4AD771B2" w14:textId="6B6648D1" w:rsidR="00243D35" w:rsidRPr="00BF2E81" w:rsidRDefault="00BF2E81" w:rsidP="00243D3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F2E81">
              <w:rPr>
                <w:b/>
                <w:sz w:val="32"/>
                <w:szCs w:val="32"/>
              </w:rPr>
              <w:t>Virtuální pitevní stoly pro Veterinární univerzitu Brno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91090E" w14:paraId="4916EF89" w14:textId="77777777" w:rsidTr="00B76471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1FF5E95E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 w:rsidR="00BD09BC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2A8C6623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55681303" w14:textId="77777777" w:rsidTr="00B76471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1770EDFA" w14:textId="77777777" w:rsidTr="00B76471">
        <w:trPr>
          <w:cantSplit/>
          <w:trHeight w:val="90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AE3475" w14:textId="0E0E044B" w:rsidR="004A6F30" w:rsidRPr="00EF332E" w:rsidRDefault="00EF3CBA" w:rsidP="00D759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kusů - </w:t>
            </w:r>
            <w:r w:rsidR="00322BF8" w:rsidRPr="00D75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rtuální pitevní </w:t>
            </w:r>
            <w:r w:rsidR="00322BF8" w:rsidRPr="00FC709E">
              <w:rPr>
                <w:rFonts w:asciiTheme="minorHAnsi" w:hAnsiTheme="minorHAnsi" w:cstheme="minorHAnsi"/>
                <w:bCs/>
                <w:sz w:val="22"/>
                <w:szCs w:val="22"/>
              </w:rPr>
              <w:t>stůl (veterinární) schopný reálné simulované pitvy, vhodný pro skupinové přednášky a lekce určený pro výuku veterinárně zaměřených studijních programů.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91090E" w:rsidRDefault="004A6F30" w:rsidP="004C694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1F23" w:rsidRPr="0091090E" w14:paraId="3B3EBB92" w14:textId="77777777" w:rsidTr="00B76471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7A9407D" w14:textId="77777777" w:rsidR="0091090E" w:rsidRDefault="00AB1F23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3ECA9F0F" w14:textId="000823A9" w:rsidR="0091090E" w:rsidRPr="007B30FF" w:rsidRDefault="00AB1F23" w:rsidP="002A73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davatel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usí splňovat všechny níže uvedené parametry)</w:t>
            </w:r>
          </w:p>
          <w:p w14:paraId="626660AB" w14:textId="275BF475" w:rsidR="00AB1F23" w:rsidRPr="0091090E" w:rsidRDefault="001D330C" w:rsidP="0091090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</w:t>
            </w:r>
            <w:r w:rsidR="0091090E"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žadovaná hodnota</w:t>
            </w: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="00AB1F23"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0DBDE334" w:rsidR="00AB1F23" w:rsidRPr="0091090E" w:rsidRDefault="00AB1F23" w:rsidP="009C2985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 w:rsidR="001D33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91090E" w:rsidRDefault="00AB1F23" w:rsidP="002A50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7D07" w:rsidRPr="00EA12B9" w14:paraId="443C4205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3A8C2" w14:textId="6EB84672" w:rsidR="00B57D07" w:rsidRPr="00EA111B" w:rsidRDefault="00B57D07" w:rsidP="00B57D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změry </w:t>
            </w:r>
            <w:r w:rsidR="00322BF8"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vlastnosti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EF25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7352992A" w14:textId="77777777" w:rsidTr="00B76471">
        <w:trPr>
          <w:gridAfter w:val="1"/>
          <w:wAfter w:w="10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8A5B" w14:textId="536F6CE6" w:rsidR="00B57D07" w:rsidRPr="00EA111B" w:rsidRDefault="00FC709E" w:rsidP="00B57D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B76471"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élka min. 1500 mm, výška min. 795 mm, šířka min</w:t>
            </w:r>
            <w:r w:rsidR="00B76471" w:rsidRPr="000258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7</w:t>
            </w:r>
            <w:r w:rsidR="000B633A" w:rsidRPr="000258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 w:rsidR="00B76471" w:rsidRPr="000258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 </w:t>
            </w:r>
            <w:bookmarkStart w:id="0" w:name="_GoBack"/>
            <w:bookmarkEnd w:id="0"/>
            <w:r w:rsidR="00B76471" w:rsidRPr="000258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m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B1D295" w14:textId="39FC6622" w:rsidR="00B57D07" w:rsidRDefault="00B76471" w:rsidP="00B764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409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1B5C934" w14:textId="77777777" w:rsidTr="00B76471">
        <w:trPr>
          <w:gridAfter w:val="1"/>
          <w:wAfter w:w="10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B2245" w14:textId="2CA841C2" w:rsidR="00EA111B" w:rsidRPr="00EA111B" w:rsidRDefault="00EA111B" w:rsidP="00B5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jízdný stojan a naklápěcí širokoúhlý displej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7E6CA3" w14:textId="66DE573A" w:rsidR="00EA111B" w:rsidRPr="00624CBC" w:rsidRDefault="00FC709E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6C34" w14:textId="77777777" w:rsidR="00EA111B" w:rsidRPr="00EA12B9" w:rsidRDefault="00EA111B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2420D248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0D0F" w14:textId="1D09ECC1" w:rsidR="00B57D07" w:rsidRPr="00EA111B" w:rsidRDefault="00B57D07" w:rsidP="00B57D0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žadavky na hardwar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F787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063EBC87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C00E" w14:textId="44F6F0A4" w:rsidR="00B57D07" w:rsidRPr="00EA111B" w:rsidRDefault="00B57D07" w:rsidP="00B57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tyková obrazovka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78C702" w14:textId="507A8A03" w:rsidR="00B57D07" w:rsidRPr="00624CBC" w:rsidRDefault="00B57D07" w:rsidP="00B57D0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5D30" w14:textId="77777777" w:rsidR="00B57D07" w:rsidRPr="00EA12B9" w:rsidRDefault="00B57D07" w:rsidP="00B57D0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65F1AD9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FEA" w14:textId="6CCB6584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likost obrazovky: min. 60″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43447C" w14:textId="520279D4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36E4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771489F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E2AD" w14:textId="0DC01EF4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lišení: min. </w:t>
            </w:r>
            <w:proofErr w:type="gramStart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K</w:t>
            </w:r>
            <w:proofErr w:type="gramEnd"/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67D932" w14:textId="1E702972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E8A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3237291A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B7B" w14:textId="07C9680B" w:rsidR="00B76471" w:rsidRPr="00EA111B" w:rsidRDefault="00FC709E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76471"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řevracení displeje z horizontální do vertikální poloh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BE944B" w14:textId="3819A190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EFB1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16BD470D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6D8" w14:textId="076758E6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DMI výstupní signál videa pro projektory a </w:t>
            </w:r>
            <w:proofErr w:type="spellStart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screen</w:t>
            </w:r>
            <w:proofErr w:type="spellEnd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fekt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5E15F8" w14:textId="08574870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9B58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3CA4510A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1D686CC4" w:rsidR="00B76471" w:rsidRPr="00B200E1" w:rsidRDefault="00322BF8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esor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imálně skóre 36 000 bodů dle testu </w:t>
            </w:r>
            <w:proofErr w:type="spellStart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ttps://www.cpubenchmark.net/), chladič CPU s tichým ventilátorem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77777777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E8ACE7B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06F" w14:textId="00AA5080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ční paměť:</w:t>
            </w:r>
            <w:r>
              <w:t xml:space="preserve"> 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proofErr w:type="gramStart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GB</w:t>
            </w:r>
            <w:proofErr w:type="gramEnd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ypu DD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33439C2" w14:textId="2B6AFBE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B5F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FD1A0C1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2EB" w14:textId="55FE954F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vný disk: 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DD: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 T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D: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 TB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94CCE8C" w14:textId="424FD53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AE25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43D6222E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040" w14:textId="12449469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afická karta: </w:t>
            </w:r>
            <w:r w:rsidR="00352D9B" w:rsidRP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e testu </w:t>
            </w:r>
            <w:proofErr w:type="spellStart"/>
            <w:r w:rsidR="00352D9B" w:rsidRP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9 000 bodů, min. </w:t>
            </w:r>
            <w:proofErr w:type="gramStart"/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GB</w:t>
            </w:r>
            <w:proofErr w:type="gramEnd"/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měti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8EB8C9A" w14:textId="0BB48810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B002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A85B8B6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E20" w14:textId="40967A4E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ty: HDMI, DVD</w:t>
            </w: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in. 3x USB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50CE8ED" w14:textId="27D48DC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8185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2882C797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E583A" w14:textId="048CED5C" w:rsidR="00322BF8" w:rsidRPr="00B57D07" w:rsidRDefault="00322BF8" w:rsidP="00322BF8">
            <w:pP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B57D07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Požadavky na softwar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665C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0A100E6D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24D8" w14:textId="5FC63019" w:rsidR="00322BF8" w:rsidRPr="00FC709E" w:rsidRDefault="00322BF8" w:rsidP="00322B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D zobrazení z CT a MRI bez nutnosti připojení k internetu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ED17A3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7F4A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4E3FC804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0ADDA6FD" w:rsidR="00322BF8" w:rsidRPr="00B30631" w:rsidRDefault="00322BF8" w:rsidP="00322B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y vytvářeny v reálném měřítku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A30831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43E108E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0F8BD7D6" w:rsidR="00322BF8" w:rsidRPr="00B30631" w:rsidRDefault="00322BF8" w:rsidP="00322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ware (kompletní modely zvířecích tě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skutečné velikosti, kosterní modely zvířecích těl, popis jednotlivých struktur, možnost postupného prohlížení po vrstvách a soustavách, zoom, manipulace s vybranými strukturami, vedení řezů ve zvolených rovinách) – min. pes, kočka, kůň, kráva, prase. 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54BAB23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B56" w14:textId="6B9DB66E" w:rsidR="00322BF8" w:rsidRPr="00B30631" w:rsidRDefault="00322BF8" w:rsidP="00322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ální pitva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31BAD0" w14:textId="7607B3AB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6580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0DA77FD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711DEB9A" w:rsidR="00322BF8" w:rsidRPr="00B30631" w:rsidRDefault="00322BF8" w:rsidP="00322B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aktivní pitevní 3D model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61AEFC6C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46B" w14:textId="52407411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yřezávání obrazu volnou rukou pomocí jednoduchých pohybů prstů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CB2BC6" w14:textId="2050CFF6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3FE4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5B3C934F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BFB" w14:textId="0DB1A298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tlivé struktury mohou být interaktivně skryty a obnoven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C195C3" w14:textId="5746C5B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41EB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189D8907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192" w14:textId="4F4E27B2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mport vlastních dat za účelem rozšíření knihovn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A3424D" w14:textId="3998B1E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49A8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FFDE43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4AD" w14:textId="67D94880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is jednotlivých struktur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E9A21B" w14:textId="3D1D00D6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B6C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60B3D82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7CFB" w14:textId="5F943523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hlížení po vrstvách a soustavách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3A37FA7" w14:textId="45AD762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F4AC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550B6B5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03F" w14:textId="79CD498A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ipulace s vybranými strukturami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98AFF1" w14:textId="2A63EAB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D16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19314B12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E87" w14:textId="6FF347B7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dení řezů ve zvolených rovinách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B2F4E3" w14:textId="5D5658F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8C1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4440F91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72A6A432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ort CT a MRI snímků formátu DICOM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7777777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60962FAF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51" w14:textId="34232FAA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kládání poznámek a ukládání vytvořených projektů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C8E66" w14:textId="7777777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CD4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2C6856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1704" w14:textId="576E72E5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W včetně časově, rozsahově a účelem použití neomezené licence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2EBAA8" w14:textId="1DA200F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C6CE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C38B8F0" w14:textId="77777777" w:rsidR="00EA12B9" w:rsidRPr="00EA12B9" w:rsidRDefault="00EA12B9" w:rsidP="007B30F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sectPr w:rsidR="00EA12B9" w:rsidRPr="00EA12B9" w:rsidSect="00192CA2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BF24" w14:textId="77777777" w:rsidR="006E61F8" w:rsidRDefault="006E61F8" w:rsidP="002D1F23">
      <w:pPr>
        <w:pStyle w:val="Nadpis3"/>
      </w:pPr>
      <w:r>
        <w:separator/>
      </w:r>
    </w:p>
  </w:endnote>
  <w:endnote w:type="continuationSeparator" w:id="0">
    <w:p w14:paraId="73E8F4EA" w14:textId="77777777" w:rsidR="006E61F8" w:rsidRDefault="006E61F8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BABB" w14:textId="77777777" w:rsidR="006E61F8" w:rsidRDefault="006E61F8" w:rsidP="002D1F23">
      <w:pPr>
        <w:pStyle w:val="Nadpis3"/>
      </w:pPr>
      <w:r>
        <w:separator/>
      </w:r>
    </w:p>
  </w:footnote>
  <w:footnote w:type="continuationSeparator" w:id="0">
    <w:p w14:paraId="46668C9D" w14:textId="77777777" w:rsidR="006E61F8" w:rsidRDefault="006E61F8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1D5669C7" w:rsidR="00345737" w:rsidRDefault="00345737" w:rsidP="00345737">
    <w:pPr>
      <w:pStyle w:val="Zhlav"/>
    </w:pP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1F6F"/>
    <w:rsid w:val="00011F8B"/>
    <w:rsid w:val="000142B0"/>
    <w:rsid w:val="00016EAD"/>
    <w:rsid w:val="00020F55"/>
    <w:rsid w:val="00020FE1"/>
    <w:rsid w:val="000214D9"/>
    <w:rsid w:val="0002499B"/>
    <w:rsid w:val="000257C3"/>
    <w:rsid w:val="000258AE"/>
    <w:rsid w:val="000279D0"/>
    <w:rsid w:val="00031BB1"/>
    <w:rsid w:val="00032F50"/>
    <w:rsid w:val="0003413A"/>
    <w:rsid w:val="00035B81"/>
    <w:rsid w:val="00041B06"/>
    <w:rsid w:val="000421D0"/>
    <w:rsid w:val="00042C75"/>
    <w:rsid w:val="00043575"/>
    <w:rsid w:val="0005042F"/>
    <w:rsid w:val="00052DB4"/>
    <w:rsid w:val="00053578"/>
    <w:rsid w:val="00054DD7"/>
    <w:rsid w:val="00074805"/>
    <w:rsid w:val="00074D70"/>
    <w:rsid w:val="00074EA5"/>
    <w:rsid w:val="00077503"/>
    <w:rsid w:val="000818D3"/>
    <w:rsid w:val="00084AE9"/>
    <w:rsid w:val="00087A80"/>
    <w:rsid w:val="0009071D"/>
    <w:rsid w:val="00091EF5"/>
    <w:rsid w:val="00092603"/>
    <w:rsid w:val="00093C8E"/>
    <w:rsid w:val="000A11CF"/>
    <w:rsid w:val="000A3C3E"/>
    <w:rsid w:val="000A6E00"/>
    <w:rsid w:val="000A7B90"/>
    <w:rsid w:val="000B04E8"/>
    <w:rsid w:val="000B633A"/>
    <w:rsid w:val="000C1A33"/>
    <w:rsid w:val="000C25CD"/>
    <w:rsid w:val="000C3DA0"/>
    <w:rsid w:val="000C5ACD"/>
    <w:rsid w:val="000D053F"/>
    <w:rsid w:val="000D0FD0"/>
    <w:rsid w:val="000D203C"/>
    <w:rsid w:val="000D4320"/>
    <w:rsid w:val="000E09AF"/>
    <w:rsid w:val="000E37BA"/>
    <w:rsid w:val="000E4DD5"/>
    <w:rsid w:val="000F43E9"/>
    <w:rsid w:val="000F71D6"/>
    <w:rsid w:val="00102A85"/>
    <w:rsid w:val="001060B0"/>
    <w:rsid w:val="00107284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186"/>
    <w:rsid w:val="00143223"/>
    <w:rsid w:val="00143A9E"/>
    <w:rsid w:val="00144120"/>
    <w:rsid w:val="00147265"/>
    <w:rsid w:val="00151827"/>
    <w:rsid w:val="00160C60"/>
    <w:rsid w:val="0016108A"/>
    <w:rsid w:val="00161A9B"/>
    <w:rsid w:val="0016299B"/>
    <w:rsid w:val="001654D0"/>
    <w:rsid w:val="00166ABB"/>
    <w:rsid w:val="00167596"/>
    <w:rsid w:val="00176DEF"/>
    <w:rsid w:val="001772A0"/>
    <w:rsid w:val="00183618"/>
    <w:rsid w:val="0018475A"/>
    <w:rsid w:val="001869E7"/>
    <w:rsid w:val="00192071"/>
    <w:rsid w:val="001922B4"/>
    <w:rsid w:val="00192CA2"/>
    <w:rsid w:val="00195E44"/>
    <w:rsid w:val="001961D9"/>
    <w:rsid w:val="00196F90"/>
    <w:rsid w:val="001A0852"/>
    <w:rsid w:val="001A1C34"/>
    <w:rsid w:val="001B51D9"/>
    <w:rsid w:val="001B51E9"/>
    <w:rsid w:val="001B67AA"/>
    <w:rsid w:val="001C0E71"/>
    <w:rsid w:val="001C43E7"/>
    <w:rsid w:val="001D2AC9"/>
    <w:rsid w:val="001D3243"/>
    <w:rsid w:val="001D330C"/>
    <w:rsid w:val="001D65BF"/>
    <w:rsid w:val="001D6A73"/>
    <w:rsid w:val="001F6202"/>
    <w:rsid w:val="00202A89"/>
    <w:rsid w:val="002037F6"/>
    <w:rsid w:val="0020706C"/>
    <w:rsid w:val="0021246A"/>
    <w:rsid w:val="00216232"/>
    <w:rsid w:val="0022438E"/>
    <w:rsid w:val="00227FCA"/>
    <w:rsid w:val="00237E94"/>
    <w:rsid w:val="00243D35"/>
    <w:rsid w:val="00246B5C"/>
    <w:rsid w:val="00256EA2"/>
    <w:rsid w:val="00260466"/>
    <w:rsid w:val="002636CD"/>
    <w:rsid w:val="00263EEF"/>
    <w:rsid w:val="0026489A"/>
    <w:rsid w:val="00275870"/>
    <w:rsid w:val="00275913"/>
    <w:rsid w:val="00280728"/>
    <w:rsid w:val="00283993"/>
    <w:rsid w:val="002852CD"/>
    <w:rsid w:val="002A2973"/>
    <w:rsid w:val="002A5095"/>
    <w:rsid w:val="002A58A0"/>
    <w:rsid w:val="002A5943"/>
    <w:rsid w:val="002A73A3"/>
    <w:rsid w:val="002A7BF6"/>
    <w:rsid w:val="002B684C"/>
    <w:rsid w:val="002C1485"/>
    <w:rsid w:val="002C4945"/>
    <w:rsid w:val="002C5704"/>
    <w:rsid w:val="002D1F23"/>
    <w:rsid w:val="002D45F7"/>
    <w:rsid w:val="002D4DC9"/>
    <w:rsid w:val="002E035B"/>
    <w:rsid w:val="002E79ED"/>
    <w:rsid w:val="002F6595"/>
    <w:rsid w:val="00300140"/>
    <w:rsid w:val="00300CA8"/>
    <w:rsid w:val="00303DC5"/>
    <w:rsid w:val="003055C3"/>
    <w:rsid w:val="0030648C"/>
    <w:rsid w:val="00306C12"/>
    <w:rsid w:val="00311756"/>
    <w:rsid w:val="00311AE5"/>
    <w:rsid w:val="00312278"/>
    <w:rsid w:val="003145F8"/>
    <w:rsid w:val="00316E13"/>
    <w:rsid w:val="003209C9"/>
    <w:rsid w:val="00320A3F"/>
    <w:rsid w:val="00321A69"/>
    <w:rsid w:val="0032208C"/>
    <w:rsid w:val="00322BF8"/>
    <w:rsid w:val="00327821"/>
    <w:rsid w:val="00331E57"/>
    <w:rsid w:val="00334895"/>
    <w:rsid w:val="00335E41"/>
    <w:rsid w:val="00336C7B"/>
    <w:rsid w:val="00343334"/>
    <w:rsid w:val="00345591"/>
    <w:rsid w:val="00345737"/>
    <w:rsid w:val="00352B0E"/>
    <w:rsid w:val="00352D9B"/>
    <w:rsid w:val="00353D05"/>
    <w:rsid w:val="003562E8"/>
    <w:rsid w:val="003610C8"/>
    <w:rsid w:val="003624C8"/>
    <w:rsid w:val="00363DD3"/>
    <w:rsid w:val="00364730"/>
    <w:rsid w:val="003758BE"/>
    <w:rsid w:val="00376455"/>
    <w:rsid w:val="0038083E"/>
    <w:rsid w:val="00380B95"/>
    <w:rsid w:val="00381179"/>
    <w:rsid w:val="003852D0"/>
    <w:rsid w:val="003868FE"/>
    <w:rsid w:val="00390292"/>
    <w:rsid w:val="00392679"/>
    <w:rsid w:val="00392934"/>
    <w:rsid w:val="003A5F25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41B1D"/>
    <w:rsid w:val="00442F90"/>
    <w:rsid w:val="004502C9"/>
    <w:rsid w:val="00465B32"/>
    <w:rsid w:val="00467336"/>
    <w:rsid w:val="0047226A"/>
    <w:rsid w:val="0047248B"/>
    <w:rsid w:val="00473290"/>
    <w:rsid w:val="00473FE4"/>
    <w:rsid w:val="0047593C"/>
    <w:rsid w:val="00475CEA"/>
    <w:rsid w:val="00476711"/>
    <w:rsid w:val="00480362"/>
    <w:rsid w:val="004832C0"/>
    <w:rsid w:val="00485E13"/>
    <w:rsid w:val="004864DB"/>
    <w:rsid w:val="0049486B"/>
    <w:rsid w:val="00496CF0"/>
    <w:rsid w:val="00497FBA"/>
    <w:rsid w:val="004A3147"/>
    <w:rsid w:val="004A6A55"/>
    <w:rsid w:val="004A6E85"/>
    <w:rsid w:val="004A6F30"/>
    <w:rsid w:val="004B1EB4"/>
    <w:rsid w:val="004B2095"/>
    <w:rsid w:val="004B5ACB"/>
    <w:rsid w:val="004C212C"/>
    <w:rsid w:val="004C376E"/>
    <w:rsid w:val="004C6944"/>
    <w:rsid w:val="004D552A"/>
    <w:rsid w:val="004D5605"/>
    <w:rsid w:val="004D62D5"/>
    <w:rsid w:val="004E093B"/>
    <w:rsid w:val="004E5E54"/>
    <w:rsid w:val="004E7649"/>
    <w:rsid w:val="004E7735"/>
    <w:rsid w:val="004F122E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576F3"/>
    <w:rsid w:val="005606DE"/>
    <w:rsid w:val="0056392E"/>
    <w:rsid w:val="00573EEF"/>
    <w:rsid w:val="0057412C"/>
    <w:rsid w:val="005810C0"/>
    <w:rsid w:val="00584A95"/>
    <w:rsid w:val="005905E7"/>
    <w:rsid w:val="00591450"/>
    <w:rsid w:val="005955CF"/>
    <w:rsid w:val="0059628D"/>
    <w:rsid w:val="00596B25"/>
    <w:rsid w:val="005A28E6"/>
    <w:rsid w:val="005A37F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16"/>
    <w:rsid w:val="005F78DE"/>
    <w:rsid w:val="00602656"/>
    <w:rsid w:val="00611732"/>
    <w:rsid w:val="00611BB1"/>
    <w:rsid w:val="00612666"/>
    <w:rsid w:val="00612A78"/>
    <w:rsid w:val="00614EEB"/>
    <w:rsid w:val="006166A9"/>
    <w:rsid w:val="00616747"/>
    <w:rsid w:val="006177E3"/>
    <w:rsid w:val="006247FE"/>
    <w:rsid w:val="00624CBC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0C6F"/>
    <w:rsid w:val="006573FD"/>
    <w:rsid w:val="00657652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87603"/>
    <w:rsid w:val="00687899"/>
    <w:rsid w:val="00690036"/>
    <w:rsid w:val="006944ED"/>
    <w:rsid w:val="006949FC"/>
    <w:rsid w:val="006A012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D7BEF"/>
    <w:rsid w:val="006E37A4"/>
    <w:rsid w:val="006E5BF7"/>
    <w:rsid w:val="006E61F8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02DC"/>
    <w:rsid w:val="007211C6"/>
    <w:rsid w:val="007215B6"/>
    <w:rsid w:val="0072218B"/>
    <w:rsid w:val="007300DF"/>
    <w:rsid w:val="00730425"/>
    <w:rsid w:val="007309F0"/>
    <w:rsid w:val="007361DC"/>
    <w:rsid w:val="007364DA"/>
    <w:rsid w:val="0073759A"/>
    <w:rsid w:val="00740B9E"/>
    <w:rsid w:val="007421FA"/>
    <w:rsid w:val="0074383B"/>
    <w:rsid w:val="00750DCB"/>
    <w:rsid w:val="00751979"/>
    <w:rsid w:val="00755399"/>
    <w:rsid w:val="00756F8A"/>
    <w:rsid w:val="007575C2"/>
    <w:rsid w:val="00760D56"/>
    <w:rsid w:val="007706F4"/>
    <w:rsid w:val="00773914"/>
    <w:rsid w:val="00776F45"/>
    <w:rsid w:val="00780AA3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30FF"/>
    <w:rsid w:val="007B53CC"/>
    <w:rsid w:val="007B5B96"/>
    <w:rsid w:val="007B631D"/>
    <w:rsid w:val="007B6DB5"/>
    <w:rsid w:val="007C56CA"/>
    <w:rsid w:val="007C64CA"/>
    <w:rsid w:val="007D28F3"/>
    <w:rsid w:val="007D32CF"/>
    <w:rsid w:val="007D6872"/>
    <w:rsid w:val="007D70C5"/>
    <w:rsid w:val="007E2F3A"/>
    <w:rsid w:val="007E3A71"/>
    <w:rsid w:val="007E51E3"/>
    <w:rsid w:val="007E6AEF"/>
    <w:rsid w:val="007F3622"/>
    <w:rsid w:val="007F61BB"/>
    <w:rsid w:val="007F78D4"/>
    <w:rsid w:val="00800BBA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28C"/>
    <w:rsid w:val="008457E2"/>
    <w:rsid w:val="00851DE6"/>
    <w:rsid w:val="0085509B"/>
    <w:rsid w:val="008609FC"/>
    <w:rsid w:val="008667E1"/>
    <w:rsid w:val="00866BD4"/>
    <w:rsid w:val="008715C7"/>
    <w:rsid w:val="00872399"/>
    <w:rsid w:val="00872D35"/>
    <w:rsid w:val="00883B42"/>
    <w:rsid w:val="00884777"/>
    <w:rsid w:val="00884BFE"/>
    <w:rsid w:val="008900F6"/>
    <w:rsid w:val="0089011B"/>
    <w:rsid w:val="00890134"/>
    <w:rsid w:val="00890F5B"/>
    <w:rsid w:val="008917E0"/>
    <w:rsid w:val="0089405D"/>
    <w:rsid w:val="00896377"/>
    <w:rsid w:val="008A3EFB"/>
    <w:rsid w:val="008A5186"/>
    <w:rsid w:val="008A7E96"/>
    <w:rsid w:val="008B4B92"/>
    <w:rsid w:val="008C15AA"/>
    <w:rsid w:val="008C2573"/>
    <w:rsid w:val="008C500D"/>
    <w:rsid w:val="008C780F"/>
    <w:rsid w:val="008C7937"/>
    <w:rsid w:val="008D1058"/>
    <w:rsid w:val="008D5B04"/>
    <w:rsid w:val="008D6632"/>
    <w:rsid w:val="008D6868"/>
    <w:rsid w:val="008E0CC1"/>
    <w:rsid w:val="008E0F9D"/>
    <w:rsid w:val="008E22A0"/>
    <w:rsid w:val="008E2E08"/>
    <w:rsid w:val="008E30A7"/>
    <w:rsid w:val="008E4620"/>
    <w:rsid w:val="008F0B8C"/>
    <w:rsid w:val="008F2E75"/>
    <w:rsid w:val="008F38C4"/>
    <w:rsid w:val="009000FE"/>
    <w:rsid w:val="00902CA8"/>
    <w:rsid w:val="0090480F"/>
    <w:rsid w:val="0090731C"/>
    <w:rsid w:val="00910275"/>
    <w:rsid w:val="0091090E"/>
    <w:rsid w:val="00911983"/>
    <w:rsid w:val="009151C8"/>
    <w:rsid w:val="00915910"/>
    <w:rsid w:val="00927E1C"/>
    <w:rsid w:val="00931009"/>
    <w:rsid w:val="0093171A"/>
    <w:rsid w:val="00931C97"/>
    <w:rsid w:val="00933719"/>
    <w:rsid w:val="009350D8"/>
    <w:rsid w:val="0093594A"/>
    <w:rsid w:val="00935E54"/>
    <w:rsid w:val="00942133"/>
    <w:rsid w:val="00944DCE"/>
    <w:rsid w:val="00946775"/>
    <w:rsid w:val="00952019"/>
    <w:rsid w:val="00955D64"/>
    <w:rsid w:val="00960A85"/>
    <w:rsid w:val="0096276E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1F78"/>
    <w:rsid w:val="009C2985"/>
    <w:rsid w:val="009C505B"/>
    <w:rsid w:val="009D5581"/>
    <w:rsid w:val="009E1E45"/>
    <w:rsid w:val="009E360D"/>
    <w:rsid w:val="009E3BA0"/>
    <w:rsid w:val="009E409B"/>
    <w:rsid w:val="009E4EA0"/>
    <w:rsid w:val="009E5C22"/>
    <w:rsid w:val="009E5D0A"/>
    <w:rsid w:val="009E7B31"/>
    <w:rsid w:val="009E7DAF"/>
    <w:rsid w:val="009F4511"/>
    <w:rsid w:val="009F6C9C"/>
    <w:rsid w:val="00A0053D"/>
    <w:rsid w:val="00A00642"/>
    <w:rsid w:val="00A0266A"/>
    <w:rsid w:val="00A07D3B"/>
    <w:rsid w:val="00A12BE3"/>
    <w:rsid w:val="00A15672"/>
    <w:rsid w:val="00A17867"/>
    <w:rsid w:val="00A30466"/>
    <w:rsid w:val="00A30A34"/>
    <w:rsid w:val="00A316B4"/>
    <w:rsid w:val="00A40091"/>
    <w:rsid w:val="00A40327"/>
    <w:rsid w:val="00A4160E"/>
    <w:rsid w:val="00A42742"/>
    <w:rsid w:val="00A455BE"/>
    <w:rsid w:val="00A54561"/>
    <w:rsid w:val="00A54E27"/>
    <w:rsid w:val="00A577B6"/>
    <w:rsid w:val="00A57BF7"/>
    <w:rsid w:val="00A62AC0"/>
    <w:rsid w:val="00A64E77"/>
    <w:rsid w:val="00A67E4C"/>
    <w:rsid w:val="00A7009E"/>
    <w:rsid w:val="00A71F56"/>
    <w:rsid w:val="00A73EEA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35DE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2CB0"/>
    <w:rsid w:val="00AF4963"/>
    <w:rsid w:val="00AF4F01"/>
    <w:rsid w:val="00B01ACB"/>
    <w:rsid w:val="00B03FB0"/>
    <w:rsid w:val="00B11A12"/>
    <w:rsid w:val="00B12DA2"/>
    <w:rsid w:val="00B15AD0"/>
    <w:rsid w:val="00B177A5"/>
    <w:rsid w:val="00B200E1"/>
    <w:rsid w:val="00B23515"/>
    <w:rsid w:val="00B2487B"/>
    <w:rsid w:val="00B26954"/>
    <w:rsid w:val="00B30631"/>
    <w:rsid w:val="00B3268C"/>
    <w:rsid w:val="00B32CC8"/>
    <w:rsid w:val="00B42571"/>
    <w:rsid w:val="00B45B77"/>
    <w:rsid w:val="00B46170"/>
    <w:rsid w:val="00B4758A"/>
    <w:rsid w:val="00B54920"/>
    <w:rsid w:val="00B56DE6"/>
    <w:rsid w:val="00B57D07"/>
    <w:rsid w:val="00B63BF5"/>
    <w:rsid w:val="00B6680E"/>
    <w:rsid w:val="00B70A96"/>
    <w:rsid w:val="00B715FB"/>
    <w:rsid w:val="00B71CA6"/>
    <w:rsid w:val="00B71CB0"/>
    <w:rsid w:val="00B740C8"/>
    <w:rsid w:val="00B74D66"/>
    <w:rsid w:val="00B76471"/>
    <w:rsid w:val="00B76C17"/>
    <w:rsid w:val="00B82AFC"/>
    <w:rsid w:val="00B856FB"/>
    <w:rsid w:val="00B91331"/>
    <w:rsid w:val="00B91AE3"/>
    <w:rsid w:val="00B925CF"/>
    <w:rsid w:val="00BA3A4F"/>
    <w:rsid w:val="00BA5C43"/>
    <w:rsid w:val="00BB4E83"/>
    <w:rsid w:val="00BC1A6C"/>
    <w:rsid w:val="00BC3E76"/>
    <w:rsid w:val="00BC4505"/>
    <w:rsid w:val="00BD0953"/>
    <w:rsid w:val="00BD09BC"/>
    <w:rsid w:val="00BD6CFD"/>
    <w:rsid w:val="00BE2FC4"/>
    <w:rsid w:val="00BE6DC2"/>
    <w:rsid w:val="00BF2E81"/>
    <w:rsid w:val="00C02B65"/>
    <w:rsid w:val="00C04D95"/>
    <w:rsid w:val="00C06F0D"/>
    <w:rsid w:val="00C11479"/>
    <w:rsid w:val="00C21799"/>
    <w:rsid w:val="00C224D0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128B"/>
    <w:rsid w:val="00C73C6A"/>
    <w:rsid w:val="00C7477A"/>
    <w:rsid w:val="00C77136"/>
    <w:rsid w:val="00C77301"/>
    <w:rsid w:val="00C77B68"/>
    <w:rsid w:val="00C86A93"/>
    <w:rsid w:val="00C9428A"/>
    <w:rsid w:val="00CA289B"/>
    <w:rsid w:val="00CA473E"/>
    <w:rsid w:val="00CA6E2C"/>
    <w:rsid w:val="00CB0D85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E4CA6"/>
    <w:rsid w:val="00CE68DD"/>
    <w:rsid w:val="00CE6E7C"/>
    <w:rsid w:val="00CF0857"/>
    <w:rsid w:val="00CF0E37"/>
    <w:rsid w:val="00CF7C58"/>
    <w:rsid w:val="00D0149A"/>
    <w:rsid w:val="00D12CFB"/>
    <w:rsid w:val="00D143D0"/>
    <w:rsid w:val="00D20B0C"/>
    <w:rsid w:val="00D20C44"/>
    <w:rsid w:val="00D21736"/>
    <w:rsid w:val="00D25AD3"/>
    <w:rsid w:val="00D270B4"/>
    <w:rsid w:val="00D3403C"/>
    <w:rsid w:val="00D36F57"/>
    <w:rsid w:val="00D42ADE"/>
    <w:rsid w:val="00D42F89"/>
    <w:rsid w:val="00D53891"/>
    <w:rsid w:val="00D57BD5"/>
    <w:rsid w:val="00D60176"/>
    <w:rsid w:val="00D60CBD"/>
    <w:rsid w:val="00D64B7B"/>
    <w:rsid w:val="00D701AB"/>
    <w:rsid w:val="00D7592F"/>
    <w:rsid w:val="00D7793F"/>
    <w:rsid w:val="00D90570"/>
    <w:rsid w:val="00D918AE"/>
    <w:rsid w:val="00D929B7"/>
    <w:rsid w:val="00D960AE"/>
    <w:rsid w:val="00D97739"/>
    <w:rsid w:val="00DA0119"/>
    <w:rsid w:val="00DA28BF"/>
    <w:rsid w:val="00DA3701"/>
    <w:rsid w:val="00DA6A90"/>
    <w:rsid w:val="00DB0A62"/>
    <w:rsid w:val="00DB0F9E"/>
    <w:rsid w:val="00DB3A9E"/>
    <w:rsid w:val="00DB497E"/>
    <w:rsid w:val="00DB6919"/>
    <w:rsid w:val="00DC0D83"/>
    <w:rsid w:val="00DC631E"/>
    <w:rsid w:val="00DD4B85"/>
    <w:rsid w:val="00DD5D99"/>
    <w:rsid w:val="00DD66EE"/>
    <w:rsid w:val="00DE156A"/>
    <w:rsid w:val="00DE3844"/>
    <w:rsid w:val="00DE6126"/>
    <w:rsid w:val="00DF2060"/>
    <w:rsid w:val="00DF5286"/>
    <w:rsid w:val="00DF6075"/>
    <w:rsid w:val="00E04E2A"/>
    <w:rsid w:val="00E0540A"/>
    <w:rsid w:val="00E073BD"/>
    <w:rsid w:val="00E11EBF"/>
    <w:rsid w:val="00E12748"/>
    <w:rsid w:val="00E14767"/>
    <w:rsid w:val="00E20568"/>
    <w:rsid w:val="00E34590"/>
    <w:rsid w:val="00E347DA"/>
    <w:rsid w:val="00E44818"/>
    <w:rsid w:val="00E44965"/>
    <w:rsid w:val="00E44F01"/>
    <w:rsid w:val="00E45ACB"/>
    <w:rsid w:val="00E50767"/>
    <w:rsid w:val="00E53BA6"/>
    <w:rsid w:val="00E55AFF"/>
    <w:rsid w:val="00E60F4D"/>
    <w:rsid w:val="00E612C0"/>
    <w:rsid w:val="00E618F2"/>
    <w:rsid w:val="00E6325B"/>
    <w:rsid w:val="00E64C45"/>
    <w:rsid w:val="00E72A07"/>
    <w:rsid w:val="00E7645B"/>
    <w:rsid w:val="00E81DE8"/>
    <w:rsid w:val="00E82ABD"/>
    <w:rsid w:val="00E8448C"/>
    <w:rsid w:val="00E92EBC"/>
    <w:rsid w:val="00E96090"/>
    <w:rsid w:val="00E969C4"/>
    <w:rsid w:val="00EA111B"/>
    <w:rsid w:val="00EA12B9"/>
    <w:rsid w:val="00EA144A"/>
    <w:rsid w:val="00EA3FBD"/>
    <w:rsid w:val="00EA492E"/>
    <w:rsid w:val="00EA6662"/>
    <w:rsid w:val="00EA77CD"/>
    <w:rsid w:val="00EB29BE"/>
    <w:rsid w:val="00EB4362"/>
    <w:rsid w:val="00EB457F"/>
    <w:rsid w:val="00EC3CDA"/>
    <w:rsid w:val="00ED4033"/>
    <w:rsid w:val="00EE0806"/>
    <w:rsid w:val="00EE3C56"/>
    <w:rsid w:val="00EE4573"/>
    <w:rsid w:val="00EE6AF9"/>
    <w:rsid w:val="00EE75AE"/>
    <w:rsid w:val="00EE798C"/>
    <w:rsid w:val="00EF2BA2"/>
    <w:rsid w:val="00EF332E"/>
    <w:rsid w:val="00EF3CBA"/>
    <w:rsid w:val="00EF4292"/>
    <w:rsid w:val="00EF4389"/>
    <w:rsid w:val="00F00EC7"/>
    <w:rsid w:val="00F0532D"/>
    <w:rsid w:val="00F1340E"/>
    <w:rsid w:val="00F13942"/>
    <w:rsid w:val="00F172B5"/>
    <w:rsid w:val="00F32683"/>
    <w:rsid w:val="00F32775"/>
    <w:rsid w:val="00F37A3E"/>
    <w:rsid w:val="00F40667"/>
    <w:rsid w:val="00F4514D"/>
    <w:rsid w:val="00F51C0D"/>
    <w:rsid w:val="00F523C8"/>
    <w:rsid w:val="00F642D3"/>
    <w:rsid w:val="00F66141"/>
    <w:rsid w:val="00F70FEC"/>
    <w:rsid w:val="00F7127D"/>
    <w:rsid w:val="00F712EA"/>
    <w:rsid w:val="00F725B0"/>
    <w:rsid w:val="00F7392A"/>
    <w:rsid w:val="00F73AFF"/>
    <w:rsid w:val="00F81B22"/>
    <w:rsid w:val="00F843DE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6E9D"/>
    <w:rsid w:val="00FC709E"/>
    <w:rsid w:val="00FC7586"/>
    <w:rsid w:val="00FD132B"/>
    <w:rsid w:val="00FD2FC6"/>
    <w:rsid w:val="00FD349B"/>
    <w:rsid w:val="00FD598F"/>
    <w:rsid w:val="00FE2306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492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ED72-0B3D-4B4D-BB0F-6D5EED1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HAVELKOVAB@VFU.cz</dc:creator>
  <cp:keywords/>
  <cp:lastModifiedBy>Ondřej Procházka</cp:lastModifiedBy>
  <cp:revision>10</cp:revision>
  <cp:lastPrinted>2024-01-23T06:23:00Z</cp:lastPrinted>
  <dcterms:created xsi:type="dcterms:W3CDTF">2025-04-19T10:54:00Z</dcterms:created>
  <dcterms:modified xsi:type="dcterms:W3CDTF">2025-06-23T07:31:00Z</dcterms:modified>
</cp:coreProperties>
</file>